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0D" w:rsidRPr="00512811" w:rsidRDefault="00FF1E0D" w:rsidP="005E535F">
      <w:pPr>
        <w:jc w:val="center"/>
        <w:rPr>
          <w:rFonts w:cs="B Titr"/>
          <w:sz w:val="20"/>
          <w:szCs w:val="20"/>
          <w:rtl/>
        </w:rPr>
      </w:pPr>
    </w:p>
    <w:p w:rsidR="00470F08" w:rsidRPr="002E0A04" w:rsidRDefault="00470F08" w:rsidP="00DE496E">
      <w:pPr>
        <w:jc w:val="center"/>
        <w:rPr>
          <w:rFonts w:cs="B Titr"/>
          <w:b/>
          <w:bCs/>
          <w:sz w:val="24"/>
          <w:szCs w:val="24"/>
          <w:rtl/>
        </w:rPr>
      </w:pPr>
      <w:r w:rsidRPr="002E0A04">
        <w:rPr>
          <w:rFonts w:cs="B Titr" w:hint="cs"/>
          <w:b/>
          <w:bCs/>
          <w:sz w:val="24"/>
          <w:szCs w:val="24"/>
          <w:rtl/>
        </w:rPr>
        <w:t>دروس اختیاری</w:t>
      </w:r>
      <w:r w:rsidR="009419E2" w:rsidRPr="002E0A04">
        <w:rPr>
          <w:rFonts w:cs="B Titr" w:hint="cs"/>
          <w:b/>
          <w:bCs/>
          <w:sz w:val="24"/>
          <w:szCs w:val="24"/>
          <w:rtl/>
        </w:rPr>
        <w:t xml:space="preserve"> </w:t>
      </w:r>
      <w:r w:rsidR="009419E2" w:rsidRPr="002E0A04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9419E2" w:rsidRPr="002E0A04">
        <w:rPr>
          <w:rFonts w:cs="B Titr" w:hint="cs"/>
          <w:b/>
          <w:bCs/>
          <w:sz w:val="24"/>
          <w:szCs w:val="24"/>
          <w:rtl/>
        </w:rPr>
        <w:t xml:space="preserve">چهارشنبه </w:t>
      </w:r>
      <w:r w:rsidR="00DE496E">
        <w:rPr>
          <w:rFonts w:cs="B Titr" w:hint="cs"/>
          <w:b/>
          <w:bCs/>
          <w:sz w:val="24"/>
          <w:szCs w:val="24"/>
          <w:rtl/>
        </w:rPr>
        <w:t>08</w:t>
      </w:r>
      <w:r w:rsidR="009419E2" w:rsidRPr="002E0A04">
        <w:rPr>
          <w:rFonts w:cs="B Titr" w:hint="cs"/>
          <w:b/>
          <w:bCs/>
          <w:sz w:val="24"/>
          <w:szCs w:val="24"/>
          <w:rtl/>
        </w:rPr>
        <w:t xml:space="preserve"> </w:t>
      </w:r>
      <w:r w:rsidR="006E7F44" w:rsidRPr="002E0A04">
        <w:rPr>
          <w:rFonts w:cs="B Titr" w:hint="cs"/>
          <w:b/>
          <w:bCs/>
          <w:sz w:val="24"/>
          <w:szCs w:val="24"/>
          <w:rtl/>
        </w:rPr>
        <w:t>/</w:t>
      </w:r>
      <w:r w:rsidR="00DE496E">
        <w:rPr>
          <w:rFonts w:cs="B Titr" w:hint="cs"/>
          <w:b/>
          <w:bCs/>
          <w:sz w:val="24"/>
          <w:szCs w:val="24"/>
          <w:rtl/>
        </w:rPr>
        <w:t>10</w:t>
      </w:r>
      <w:r w:rsidR="006E7F44" w:rsidRPr="002E0A04">
        <w:rPr>
          <w:rFonts w:cs="B Titr" w:hint="cs"/>
          <w:b/>
          <w:bCs/>
          <w:sz w:val="24"/>
          <w:szCs w:val="24"/>
          <w:rtl/>
        </w:rPr>
        <w:t>/</w:t>
      </w:r>
      <w:r w:rsidR="00410129" w:rsidRPr="002E0A04">
        <w:rPr>
          <w:rFonts w:cs="B Titr" w:hint="cs"/>
          <w:b/>
          <w:bCs/>
          <w:sz w:val="24"/>
          <w:szCs w:val="24"/>
          <w:rtl/>
        </w:rPr>
        <w:t>1400</w:t>
      </w:r>
      <w:r w:rsidR="009419E2" w:rsidRPr="002E0A04">
        <w:rPr>
          <w:rFonts w:cs="B Titr" w:hint="cs"/>
          <w:b/>
          <w:bCs/>
          <w:sz w:val="24"/>
          <w:szCs w:val="24"/>
          <w:rtl/>
        </w:rPr>
        <w:t>-ساعت 1</w:t>
      </w:r>
      <w:r w:rsidR="002F31F8" w:rsidRPr="002E0A04">
        <w:rPr>
          <w:rFonts w:cs="B Titr" w:hint="cs"/>
          <w:b/>
          <w:bCs/>
          <w:sz w:val="24"/>
          <w:szCs w:val="24"/>
          <w:rtl/>
        </w:rPr>
        <w:t>6</w:t>
      </w:r>
      <w:r w:rsidR="009419E2" w:rsidRPr="002E0A04">
        <w:rPr>
          <w:rFonts w:cs="B Titr" w:hint="cs"/>
          <w:b/>
          <w:bCs/>
          <w:sz w:val="24"/>
          <w:szCs w:val="24"/>
          <w:rtl/>
        </w:rPr>
        <w:t>-1</w:t>
      </w:r>
      <w:r w:rsidR="002F31F8" w:rsidRPr="002E0A04">
        <w:rPr>
          <w:rFonts w:cs="B Titr" w:hint="cs"/>
          <w:b/>
          <w:bCs/>
          <w:sz w:val="24"/>
          <w:szCs w:val="24"/>
          <w:rtl/>
        </w:rPr>
        <w:t>4</w:t>
      </w:r>
    </w:p>
    <w:tbl>
      <w:tblPr>
        <w:tblStyle w:val="TableGrid"/>
        <w:tblpPr w:leftFromText="180" w:rightFromText="180" w:vertAnchor="page" w:horzAnchor="margin" w:tblpY="1684"/>
        <w:bidiVisual/>
        <w:tblW w:w="14601" w:type="dxa"/>
        <w:tblLook w:val="04A0" w:firstRow="1" w:lastRow="0" w:firstColumn="1" w:lastColumn="0" w:noHBand="0" w:noVBand="1"/>
      </w:tblPr>
      <w:tblGrid>
        <w:gridCol w:w="1134"/>
        <w:gridCol w:w="4678"/>
        <w:gridCol w:w="5388"/>
        <w:gridCol w:w="3401"/>
      </w:tblGrid>
      <w:tr w:rsidR="005E535F" w:rsidRPr="00512811" w:rsidTr="005E535F">
        <w:trPr>
          <w:trHeight w:val="66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12811" w:rsidRDefault="005E535F" w:rsidP="005E535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12811" w:rsidRDefault="005E535F" w:rsidP="005E535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12811" w:rsidRDefault="005E535F" w:rsidP="005E535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نام دروس اختیار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12811" w:rsidRDefault="005E535F" w:rsidP="005E535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محل برگزاری آزمون</w:t>
            </w:r>
          </w:p>
        </w:tc>
      </w:tr>
      <w:tr w:rsidR="009E2F9B" w:rsidRPr="00512811" w:rsidTr="005E535F">
        <w:trPr>
          <w:trHeight w:val="50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سنجش و اندازه گیر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طرح های آزمایش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>
              <w:rPr>
                <w:rFonts w:cs="B Nazanin" w:hint="cs"/>
                <w:b/>
                <w:bCs/>
                <w:rtl/>
              </w:rPr>
              <w:t>307</w:t>
            </w:r>
          </w:p>
        </w:tc>
      </w:tr>
      <w:tr w:rsidR="009E2F9B" w:rsidRPr="00512811" w:rsidTr="005E535F">
        <w:trPr>
          <w:trHeight w:val="28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روانشنا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روانشناسی بالینی</w:t>
            </w:r>
          </w:p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2- روانشناسی شخصیت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>
              <w:rPr>
                <w:rFonts w:cs="B Nazanin" w:hint="cs"/>
                <w:b/>
                <w:bCs/>
                <w:rtl/>
              </w:rPr>
              <w:t>303</w:t>
            </w:r>
          </w:p>
        </w:tc>
      </w:tr>
      <w:tr w:rsidR="009E2F9B" w:rsidRPr="00512811" w:rsidTr="005E535F">
        <w:trPr>
          <w:trHeight w:val="36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سان شناسی و آموزش</w:t>
            </w:r>
          </w:p>
          <w:p w:rsidR="009E2F9B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2-روانشناسی تحولی در گستره زندگی</w:t>
            </w:r>
          </w:p>
          <w:p w:rsidR="006F2683" w:rsidRPr="00512811" w:rsidRDefault="006F2683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- تغیر و اصلاح رفتار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>
              <w:rPr>
                <w:rFonts w:cs="B Nazanin" w:hint="cs"/>
                <w:b/>
                <w:bCs/>
                <w:rtl/>
              </w:rPr>
              <w:t xml:space="preserve">313 </w:t>
            </w:r>
          </w:p>
        </w:tc>
      </w:tr>
      <w:tr w:rsidR="009E2F9B" w:rsidRPr="00512811" w:rsidTr="005E535F">
        <w:trPr>
          <w:trHeight w:val="52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تکنولوژی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کاربرد تکنولوژی آموزشی در آموزش ویژه</w:t>
            </w:r>
          </w:p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2-طراحی آموزشی مبتنی بر وب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302</w:t>
            </w:r>
          </w:p>
        </w:tc>
      </w:tr>
      <w:tr w:rsidR="009E2F9B" w:rsidRPr="00512811" w:rsidTr="005E535F">
        <w:trPr>
          <w:trHeight w:val="39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روانشناسی و آموزش کودکان استثنای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توانبخشی شناختی</w:t>
            </w:r>
          </w:p>
          <w:p w:rsidR="009E2F9B" w:rsidRPr="00512811" w:rsidRDefault="009E2F9B" w:rsidP="00FB3CC0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FB3CC0">
              <w:rPr>
                <w:rFonts w:cs="B Nazanin" w:hint="cs"/>
                <w:b/>
                <w:bCs/>
                <w:sz w:val="20"/>
                <w:szCs w:val="20"/>
                <w:rtl/>
              </w:rPr>
              <w:t>روانشناسی و آموزش کودکان با نارسایی حس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30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E2F9B" w:rsidRPr="00512811" w:rsidTr="005E535F">
        <w:trPr>
          <w:trHeight w:val="64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مشاور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 انسان شناسی در اسلام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 30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E2F9B" w:rsidRPr="00512811" w:rsidTr="005E535F">
        <w:trPr>
          <w:trHeight w:val="44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تحلیل رفتار و روابط انسانی در مدیریت آموزشی</w:t>
            </w:r>
          </w:p>
          <w:p w:rsidR="009E2F9B" w:rsidRPr="00512811" w:rsidRDefault="009E2F9B" w:rsidP="009E2F9B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2- تئوری های مدیریت و سازمان در جهان امروز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 308</w:t>
            </w:r>
          </w:p>
        </w:tc>
      </w:tr>
      <w:tr w:rsidR="009E2F9B" w:rsidRPr="00512811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مدیریت آموزش عال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5F0D4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نظام های آموزش عالی در جهان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>کلاس 308</w:t>
            </w:r>
          </w:p>
        </w:tc>
      </w:tr>
      <w:tr w:rsidR="009E2F9B" w:rsidRPr="00512811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فلسفه تعلیم و تربیت اسلام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cs="B Nazanin" w:hint="cs"/>
                <w:b/>
                <w:bCs/>
                <w:sz w:val="20"/>
                <w:szCs w:val="20"/>
                <w:rtl/>
              </w:rPr>
              <w:t>1-تربیت در نهج البلاغه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>کلاس 301</w:t>
            </w:r>
          </w:p>
        </w:tc>
      </w:tr>
      <w:tr w:rsidR="009E2F9B" w:rsidRPr="00512811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12811">
              <w:rPr>
                <w:rFonts w:cs="B Titr" w:hint="cs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512811" w:rsidRDefault="009E2F9B" w:rsidP="009E2F9B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2811">
              <w:rPr>
                <w:rFonts w:ascii="Golestan System" w:eastAsia="Times New Roman" w:hAnsi="Golestan System" w:cs="B Nazanin" w:hint="cs"/>
                <w:b/>
                <w:bCs/>
                <w:color w:val="000000"/>
                <w:sz w:val="20"/>
                <w:szCs w:val="20"/>
                <w:rtl/>
              </w:rPr>
              <w:t>برنامه ریزی درسی درآموزش عال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9B" w:rsidRPr="00211ABA" w:rsidRDefault="009E2F9B" w:rsidP="009E2F9B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 xml:space="preserve">کلاس </w:t>
            </w:r>
            <w:r>
              <w:rPr>
                <w:rFonts w:hint="cs"/>
                <w:b/>
                <w:bCs/>
                <w:rtl/>
              </w:rPr>
              <w:t>301</w:t>
            </w:r>
          </w:p>
        </w:tc>
      </w:tr>
    </w:tbl>
    <w:p w:rsidR="00B97731" w:rsidRPr="00512811" w:rsidRDefault="00B97731" w:rsidP="005E535F">
      <w:pPr>
        <w:jc w:val="center"/>
        <w:rPr>
          <w:sz w:val="20"/>
          <w:szCs w:val="20"/>
          <w:rtl/>
        </w:rPr>
      </w:pPr>
    </w:p>
    <w:sectPr w:rsidR="00B97731" w:rsidRPr="00512811" w:rsidSect="00855DCA">
      <w:pgSz w:w="16838" w:h="11906" w:orient="landscape"/>
      <w:pgMar w:top="15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44" w:rsidRDefault="00092144" w:rsidP="007D7816">
      <w:pPr>
        <w:spacing w:after="0" w:line="240" w:lineRule="auto"/>
      </w:pPr>
      <w:r>
        <w:separator/>
      </w:r>
    </w:p>
  </w:endnote>
  <w:endnote w:type="continuationSeparator" w:id="0">
    <w:p w:rsidR="00092144" w:rsidRDefault="00092144" w:rsidP="007D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44" w:rsidRDefault="00092144" w:rsidP="007D7816">
      <w:pPr>
        <w:spacing w:after="0" w:line="240" w:lineRule="auto"/>
      </w:pPr>
      <w:r>
        <w:separator/>
      </w:r>
    </w:p>
  </w:footnote>
  <w:footnote w:type="continuationSeparator" w:id="0">
    <w:p w:rsidR="00092144" w:rsidRDefault="00092144" w:rsidP="007D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C3932"/>
    <w:multiLevelType w:val="hybridMultilevel"/>
    <w:tmpl w:val="D2D84AAE"/>
    <w:lvl w:ilvl="0" w:tplc="45308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09"/>
    <w:multiLevelType w:val="hybridMultilevel"/>
    <w:tmpl w:val="2F94CE5E"/>
    <w:lvl w:ilvl="0" w:tplc="63227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1C8E"/>
    <w:multiLevelType w:val="hybridMultilevel"/>
    <w:tmpl w:val="3850CD28"/>
    <w:lvl w:ilvl="0" w:tplc="31C4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16C7"/>
    <w:multiLevelType w:val="hybridMultilevel"/>
    <w:tmpl w:val="1098175A"/>
    <w:lvl w:ilvl="0" w:tplc="FF727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57D0B"/>
    <w:multiLevelType w:val="hybridMultilevel"/>
    <w:tmpl w:val="51967586"/>
    <w:lvl w:ilvl="0" w:tplc="D738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456"/>
    <w:multiLevelType w:val="hybridMultilevel"/>
    <w:tmpl w:val="473E6EC0"/>
    <w:lvl w:ilvl="0" w:tplc="7CBEE4B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7299"/>
    <w:multiLevelType w:val="hybridMultilevel"/>
    <w:tmpl w:val="225C8602"/>
    <w:lvl w:ilvl="0" w:tplc="86C4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4"/>
    <w:rsid w:val="00000C86"/>
    <w:rsid w:val="0000790A"/>
    <w:rsid w:val="00012D18"/>
    <w:rsid w:val="00017996"/>
    <w:rsid w:val="00033F1E"/>
    <w:rsid w:val="000422AE"/>
    <w:rsid w:val="000547DB"/>
    <w:rsid w:val="0005541C"/>
    <w:rsid w:val="0007244A"/>
    <w:rsid w:val="00081001"/>
    <w:rsid w:val="00092144"/>
    <w:rsid w:val="00096EA4"/>
    <w:rsid w:val="000A7FF1"/>
    <w:rsid w:val="000B6167"/>
    <w:rsid w:val="000C1240"/>
    <w:rsid w:val="000E0F9C"/>
    <w:rsid w:val="000E5218"/>
    <w:rsid w:val="000F1D46"/>
    <w:rsid w:val="001175FE"/>
    <w:rsid w:val="00124159"/>
    <w:rsid w:val="00156351"/>
    <w:rsid w:val="001A2B96"/>
    <w:rsid w:val="001C3F86"/>
    <w:rsid w:val="001D6A40"/>
    <w:rsid w:val="002106A6"/>
    <w:rsid w:val="00210A95"/>
    <w:rsid w:val="00221FA6"/>
    <w:rsid w:val="00245B4D"/>
    <w:rsid w:val="002666A0"/>
    <w:rsid w:val="00270DA8"/>
    <w:rsid w:val="0028017F"/>
    <w:rsid w:val="00287D82"/>
    <w:rsid w:val="002B3D01"/>
    <w:rsid w:val="002C358B"/>
    <w:rsid w:val="002D150B"/>
    <w:rsid w:val="002D1931"/>
    <w:rsid w:val="002E0A04"/>
    <w:rsid w:val="002E1150"/>
    <w:rsid w:val="002E1DD0"/>
    <w:rsid w:val="002E22BC"/>
    <w:rsid w:val="002E5961"/>
    <w:rsid w:val="002F31F8"/>
    <w:rsid w:val="002F4267"/>
    <w:rsid w:val="00366638"/>
    <w:rsid w:val="003703ED"/>
    <w:rsid w:val="003909BB"/>
    <w:rsid w:val="00393212"/>
    <w:rsid w:val="003E25F7"/>
    <w:rsid w:val="003F0B89"/>
    <w:rsid w:val="00400ABD"/>
    <w:rsid w:val="00410129"/>
    <w:rsid w:val="00420A39"/>
    <w:rsid w:val="00470F08"/>
    <w:rsid w:val="004720F2"/>
    <w:rsid w:val="00485F0B"/>
    <w:rsid w:val="004913FB"/>
    <w:rsid w:val="004C118D"/>
    <w:rsid w:val="005108FC"/>
    <w:rsid w:val="00512811"/>
    <w:rsid w:val="00515231"/>
    <w:rsid w:val="00516B29"/>
    <w:rsid w:val="0056250C"/>
    <w:rsid w:val="0058368A"/>
    <w:rsid w:val="0058614E"/>
    <w:rsid w:val="005A23C7"/>
    <w:rsid w:val="005B5F6E"/>
    <w:rsid w:val="005B7514"/>
    <w:rsid w:val="005D55D9"/>
    <w:rsid w:val="005E1290"/>
    <w:rsid w:val="005E535F"/>
    <w:rsid w:val="005F0200"/>
    <w:rsid w:val="005F0D43"/>
    <w:rsid w:val="006026C8"/>
    <w:rsid w:val="0062541E"/>
    <w:rsid w:val="0062713D"/>
    <w:rsid w:val="006314EC"/>
    <w:rsid w:val="00636613"/>
    <w:rsid w:val="00672BBE"/>
    <w:rsid w:val="006B5BDC"/>
    <w:rsid w:val="006D6781"/>
    <w:rsid w:val="006E7F44"/>
    <w:rsid w:val="006F2683"/>
    <w:rsid w:val="0070609B"/>
    <w:rsid w:val="00744535"/>
    <w:rsid w:val="00756EB2"/>
    <w:rsid w:val="00764E83"/>
    <w:rsid w:val="00785ED9"/>
    <w:rsid w:val="007A4040"/>
    <w:rsid w:val="007D0559"/>
    <w:rsid w:val="007D2DAF"/>
    <w:rsid w:val="007D4A89"/>
    <w:rsid w:val="007D7816"/>
    <w:rsid w:val="0080261B"/>
    <w:rsid w:val="008307DE"/>
    <w:rsid w:val="0084293B"/>
    <w:rsid w:val="00855DCA"/>
    <w:rsid w:val="008641FD"/>
    <w:rsid w:val="00877ABC"/>
    <w:rsid w:val="00881DA6"/>
    <w:rsid w:val="0089480B"/>
    <w:rsid w:val="0089603F"/>
    <w:rsid w:val="008A2E03"/>
    <w:rsid w:val="008B0C07"/>
    <w:rsid w:val="008C284D"/>
    <w:rsid w:val="008D21B3"/>
    <w:rsid w:val="00914B56"/>
    <w:rsid w:val="009419E2"/>
    <w:rsid w:val="0094582E"/>
    <w:rsid w:val="0095136F"/>
    <w:rsid w:val="00975DDC"/>
    <w:rsid w:val="009B29DC"/>
    <w:rsid w:val="009C03B3"/>
    <w:rsid w:val="009E2F9B"/>
    <w:rsid w:val="00A20268"/>
    <w:rsid w:val="00A6508C"/>
    <w:rsid w:val="00A9378E"/>
    <w:rsid w:val="00AA3741"/>
    <w:rsid w:val="00AA7F85"/>
    <w:rsid w:val="00B03729"/>
    <w:rsid w:val="00B05AB3"/>
    <w:rsid w:val="00B17ABF"/>
    <w:rsid w:val="00B21F97"/>
    <w:rsid w:val="00B5007C"/>
    <w:rsid w:val="00B60ADC"/>
    <w:rsid w:val="00B91E03"/>
    <w:rsid w:val="00B93F51"/>
    <w:rsid w:val="00B95A4C"/>
    <w:rsid w:val="00B97731"/>
    <w:rsid w:val="00BA1B0E"/>
    <w:rsid w:val="00BA7FDB"/>
    <w:rsid w:val="00BD573C"/>
    <w:rsid w:val="00BE1561"/>
    <w:rsid w:val="00BE6E2C"/>
    <w:rsid w:val="00C05852"/>
    <w:rsid w:val="00C0700B"/>
    <w:rsid w:val="00C21CC8"/>
    <w:rsid w:val="00C25F4F"/>
    <w:rsid w:val="00C45692"/>
    <w:rsid w:val="00C50FC6"/>
    <w:rsid w:val="00C547A2"/>
    <w:rsid w:val="00C66481"/>
    <w:rsid w:val="00CB5250"/>
    <w:rsid w:val="00CB5778"/>
    <w:rsid w:val="00CE5D53"/>
    <w:rsid w:val="00D449A1"/>
    <w:rsid w:val="00D80B17"/>
    <w:rsid w:val="00D81358"/>
    <w:rsid w:val="00D83137"/>
    <w:rsid w:val="00DB4F61"/>
    <w:rsid w:val="00DC6C2D"/>
    <w:rsid w:val="00DE496E"/>
    <w:rsid w:val="00DF50C4"/>
    <w:rsid w:val="00E461E5"/>
    <w:rsid w:val="00E71A17"/>
    <w:rsid w:val="00EA44C1"/>
    <w:rsid w:val="00EB402A"/>
    <w:rsid w:val="00EC1689"/>
    <w:rsid w:val="00EC48AE"/>
    <w:rsid w:val="00EE0816"/>
    <w:rsid w:val="00EF10FF"/>
    <w:rsid w:val="00EF2FF2"/>
    <w:rsid w:val="00F332E9"/>
    <w:rsid w:val="00F376A8"/>
    <w:rsid w:val="00F46B88"/>
    <w:rsid w:val="00F47D87"/>
    <w:rsid w:val="00F538BE"/>
    <w:rsid w:val="00F623DE"/>
    <w:rsid w:val="00F71C1C"/>
    <w:rsid w:val="00F86F2B"/>
    <w:rsid w:val="00F908DE"/>
    <w:rsid w:val="00FB3CC0"/>
    <w:rsid w:val="00FC078A"/>
    <w:rsid w:val="00FC157E"/>
    <w:rsid w:val="00FD6527"/>
    <w:rsid w:val="00FF11A5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697F"/>
  <w15:docId w15:val="{A5860AFA-87DC-4016-8E25-67F35BB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6"/>
  </w:style>
  <w:style w:type="paragraph" w:styleId="Footer">
    <w:name w:val="footer"/>
    <w:basedOn w:val="Normal"/>
    <w:link w:val="Foot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6"/>
  </w:style>
  <w:style w:type="paragraph" w:styleId="ListParagraph">
    <w:name w:val="List Paragraph"/>
    <w:basedOn w:val="Normal"/>
    <w:uiPriority w:val="34"/>
    <w:qFormat/>
    <w:rsid w:val="00B0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752B-FCE9-4F9B-891B-0218910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7</cp:revision>
  <cp:lastPrinted>2021-10-12T09:32:00Z</cp:lastPrinted>
  <dcterms:created xsi:type="dcterms:W3CDTF">2020-09-09T17:35:00Z</dcterms:created>
  <dcterms:modified xsi:type="dcterms:W3CDTF">2021-12-14T09:31:00Z</dcterms:modified>
</cp:coreProperties>
</file>